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5A73" w14:textId="6D5F2649" w:rsidR="00684AA8" w:rsidRPr="00EF5D51" w:rsidRDefault="007A5851" w:rsidP="002F7E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5D51">
        <w:rPr>
          <w:rFonts w:ascii="Times New Roman" w:hAnsi="Times New Roman" w:cs="Times New Roman"/>
          <w:b/>
          <w:sz w:val="24"/>
          <w:szCs w:val="24"/>
        </w:rPr>
        <w:t>DECRETO Nº 1.</w:t>
      </w:r>
      <w:r w:rsidR="00D201C4">
        <w:rPr>
          <w:rFonts w:ascii="Times New Roman" w:hAnsi="Times New Roman" w:cs="Times New Roman"/>
          <w:b/>
          <w:sz w:val="24"/>
          <w:szCs w:val="24"/>
        </w:rPr>
        <w:t>84</w:t>
      </w:r>
      <w:r w:rsidR="00307FCA">
        <w:rPr>
          <w:rFonts w:ascii="Times New Roman" w:hAnsi="Times New Roman" w:cs="Times New Roman"/>
          <w:b/>
          <w:sz w:val="24"/>
          <w:szCs w:val="24"/>
        </w:rPr>
        <w:t>6</w:t>
      </w:r>
      <w:r w:rsidRPr="00EF5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A7B" w:rsidRPr="00EF5D51">
        <w:rPr>
          <w:rFonts w:ascii="Times New Roman" w:hAnsi="Times New Roman" w:cs="Times New Roman"/>
          <w:b/>
          <w:sz w:val="24"/>
          <w:szCs w:val="24"/>
        </w:rPr>
        <w:t>DE</w:t>
      </w:r>
      <w:r w:rsidR="00381F75" w:rsidRPr="00EF5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A54">
        <w:rPr>
          <w:rFonts w:ascii="Times New Roman" w:hAnsi="Times New Roman" w:cs="Times New Roman"/>
          <w:b/>
          <w:sz w:val="24"/>
          <w:szCs w:val="24"/>
        </w:rPr>
        <w:t>26</w:t>
      </w:r>
      <w:r w:rsidR="00381F75" w:rsidRPr="00EF5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5A7B" w:rsidRPr="00EF5D51">
        <w:rPr>
          <w:rFonts w:ascii="Times New Roman" w:hAnsi="Times New Roman" w:cs="Times New Roman"/>
          <w:b/>
          <w:sz w:val="24"/>
          <w:szCs w:val="24"/>
        </w:rPr>
        <w:t>DE</w:t>
      </w:r>
      <w:r w:rsidRPr="00EF5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8B8">
        <w:rPr>
          <w:rFonts w:ascii="Times New Roman" w:hAnsi="Times New Roman" w:cs="Times New Roman"/>
          <w:b/>
          <w:sz w:val="24"/>
          <w:szCs w:val="24"/>
        </w:rPr>
        <w:t>MARÇO</w:t>
      </w:r>
      <w:r w:rsidR="00DC08B8" w:rsidRPr="00EF5D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B22">
        <w:rPr>
          <w:rFonts w:ascii="Times New Roman" w:hAnsi="Times New Roman" w:cs="Times New Roman"/>
          <w:b/>
          <w:sz w:val="24"/>
          <w:szCs w:val="24"/>
        </w:rPr>
        <w:t>DE 2021</w:t>
      </w:r>
    </w:p>
    <w:p w14:paraId="14E37C69" w14:textId="77777777" w:rsidR="00A45722" w:rsidRPr="00EF5D51" w:rsidRDefault="00A45722" w:rsidP="00DF561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7BA6CC55" w14:textId="77777777" w:rsidR="00DF5616" w:rsidRPr="00EF5D51" w:rsidRDefault="00DF5616" w:rsidP="00DF5616">
      <w:pPr>
        <w:spacing w:after="0" w:line="24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</w:p>
    <w:p w14:paraId="15611817" w14:textId="55BFE4D1" w:rsidR="00D07E3F" w:rsidRDefault="00307FCA" w:rsidP="0072778D">
      <w:pPr>
        <w:pStyle w:val="Recuodecorpodetexto2"/>
        <w:spacing w:after="0" w:line="240" w:lineRule="auto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7FCA">
        <w:rPr>
          <w:rFonts w:ascii="Times New Roman" w:hAnsi="Times New Roman" w:cs="Times New Roman"/>
          <w:b/>
          <w:sz w:val="24"/>
          <w:szCs w:val="24"/>
        </w:rPr>
        <w:t>DECRETA LUTO OFICIAL NO MUNICÍPI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7FCA">
        <w:rPr>
          <w:rFonts w:ascii="Times New Roman" w:hAnsi="Times New Roman" w:cs="Times New Roman"/>
          <w:b/>
          <w:sz w:val="24"/>
          <w:szCs w:val="24"/>
        </w:rPr>
        <w:t>CUI</w:t>
      </w:r>
      <w:r>
        <w:rPr>
          <w:rFonts w:ascii="Times New Roman" w:hAnsi="Times New Roman" w:cs="Times New Roman"/>
          <w:b/>
          <w:sz w:val="24"/>
          <w:szCs w:val="24"/>
        </w:rPr>
        <w:t>TÉ, PELO FALE</w:t>
      </w:r>
      <w:r w:rsidR="00BD71F8">
        <w:rPr>
          <w:rFonts w:ascii="Times New Roman" w:hAnsi="Times New Roman" w:cs="Times New Roman"/>
          <w:b/>
          <w:sz w:val="24"/>
          <w:szCs w:val="24"/>
        </w:rPr>
        <w:t>CIMENTO DO MÉDICO LUCAS ALVES</w:t>
      </w:r>
      <w:r>
        <w:rPr>
          <w:rFonts w:ascii="Times New Roman" w:hAnsi="Times New Roman" w:cs="Times New Roman"/>
          <w:b/>
          <w:sz w:val="24"/>
          <w:szCs w:val="24"/>
        </w:rPr>
        <w:t xml:space="preserve"> COSTA.</w:t>
      </w:r>
    </w:p>
    <w:p w14:paraId="1D358C47" w14:textId="77777777" w:rsidR="00307FCA" w:rsidRDefault="00307FCA" w:rsidP="0072778D">
      <w:pPr>
        <w:pStyle w:val="Recuodecorpodetexto2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6262D77D" w14:textId="77777777" w:rsidR="00307FCA" w:rsidRPr="00EF5D51" w:rsidRDefault="00307FCA" w:rsidP="0072778D">
      <w:pPr>
        <w:pStyle w:val="Recuodecorpodetexto2"/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</w:p>
    <w:p w14:paraId="15252F6F" w14:textId="77777777" w:rsidR="00307FCA" w:rsidRDefault="00DF5616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D51">
        <w:rPr>
          <w:rFonts w:ascii="Times New Roman" w:hAnsi="Times New Roman" w:cs="Times New Roman"/>
          <w:b/>
          <w:sz w:val="24"/>
          <w:szCs w:val="24"/>
        </w:rPr>
        <w:tab/>
      </w:r>
      <w:r w:rsidRPr="00EF5D51">
        <w:rPr>
          <w:rFonts w:ascii="Times New Roman" w:hAnsi="Times New Roman" w:cs="Times New Roman"/>
          <w:b/>
          <w:sz w:val="24"/>
          <w:szCs w:val="24"/>
        </w:rPr>
        <w:tab/>
      </w:r>
      <w:r w:rsidR="00307FCA">
        <w:rPr>
          <w:rFonts w:ascii="Times New Roman" w:hAnsi="Times New Roman" w:cs="Times New Roman"/>
          <w:sz w:val="24"/>
          <w:szCs w:val="24"/>
        </w:rPr>
        <w:t xml:space="preserve">O PREFEITO DO MUNICÍPIO DE CUITÉ, ESTADO DA PARAÍBA, no uso de suas atribuições que lhe são conferidas pela Lei Orgânica do Município, e,  </w:t>
      </w:r>
    </w:p>
    <w:p w14:paraId="4E9977A3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8F7889" w14:textId="00C01CDE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nsiderando</w:t>
      </w:r>
      <w:r>
        <w:rPr>
          <w:rFonts w:ascii="Times New Roman" w:hAnsi="Times New Roman" w:cs="Times New Roman"/>
          <w:sz w:val="24"/>
          <w:szCs w:val="24"/>
        </w:rPr>
        <w:t xml:space="preserve">, o falecimento </w:t>
      </w:r>
      <w:r w:rsidR="00E80987">
        <w:rPr>
          <w:rFonts w:ascii="Times New Roman" w:hAnsi="Times New Roman" w:cs="Times New Roman"/>
          <w:sz w:val="24"/>
          <w:szCs w:val="24"/>
        </w:rPr>
        <w:t>do méd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1F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UCAS ALVES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COSTA</w:t>
      </w:r>
      <w:r>
        <w:rPr>
          <w:rFonts w:ascii="Times New Roman" w:hAnsi="Times New Roman" w:cs="Times New Roman"/>
          <w:sz w:val="24"/>
          <w:szCs w:val="24"/>
        </w:rPr>
        <w:t xml:space="preserve">, ocorrido no dia 29 de </w:t>
      </w:r>
      <w:proofErr w:type="gramStart"/>
      <w:r>
        <w:rPr>
          <w:rFonts w:ascii="Times New Roman" w:hAnsi="Times New Roman" w:cs="Times New Roman"/>
          <w:sz w:val="24"/>
          <w:szCs w:val="24"/>
        </w:rPr>
        <w:t>Mar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1;</w:t>
      </w:r>
    </w:p>
    <w:p w14:paraId="4B10152F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726157" w14:textId="77BB7DE4" w:rsidR="00E80987" w:rsidRDefault="00307FCA" w:rsidP="00307FC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0987" w:rsidRPr="00364C12">
        <w:rPr>
          <w:rFonts w:ascii="Times New Roman" w:hAnsi="Times New Roman" w:cs="Times New Roman"/>
          <w:b/>
        </w:rPr>
        <w:t>CONSIDERANDO</w:t>
      </w:r>
      <w:r w:rsidR="00E80987" w:rsidRPr="00364C12">
        <w:rPr>
          <w:rFonts w:ascii="Times New Roman" w:hAnsi="Times New Roman" w:cs="Times New Roman"/>
        </w:rPr>
        <w:t xml:space="preserve"> também, que o falecido era responsável e comprometido, tendo prestado relevantes serviços ao Município de Cuité como </w:t>
      </w:r>
      <w:r w:rsidR="00E80987">
        <w:rPr>
          <w:rFonts w:ascii="Times New Roman" w:hAnsi="Times New Roman" w:cs="Times New Roman"/>
        </w:rPr>
        <w:t>Médico no Hospital Municipal;</w:t>
      </w:r>
    </w:p>
    <w:p w14:paraId="000CB029" w14:textId="0CCBC5DD" w:rsidR="00307FCA" w:rsidRPr="00E80987" w:rsidRDefault="00307FCA" w:rsidP="00307FC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335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CEC30E" w14:textId="315F6CC2" w:rsidR="00307FCA" w:rsidRPr="00953ADC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ADC">
        <w:rPr>
          <w:rFonts w:ascii="Times New Roman" w:hAnsi="Times New Roman" w:cs="Times New Roman"/>
          <w:sz w:val="24"/>
          <w:szCs w:val="24"/>
        </w:rPr>
        <w:tab/>
      </w:r>
      <w:r w:rsidRPr="00953ADC">
        <w:rPr>
          <w:rFonts w:ascii="Times New Roman" w:hAnsi="Times New Roman" w:cs="Times New Roman"/>
          <w:sz w:val="24"/>
          <w:szCs w:val="24"/>
        </w:rPr>
        <w:tab/>
      </w:r>
      <w:r w:rsidR="00E80987" w:rsidRPr="00364C12">
        <w:rPr>
          <w:rFonts w:ascii="Times New Roman" w:hAnsi="Times New Roman" w:cs="Times New Roman"/>
          <w:b/>
        </w:rPr>
        <w:t>CONSIDERANDO</w:t>
      </w:r>
      <w:r w:rsidRPr="00953ADC">
        <w:rPr>
          <w:rFonts w:ascii="Times New Roman" w:hAnsi="Times New Roman" w:cs="Times New Roman"/>
          <w:sz w:val="24"/>
          <w:szCs w:val="24"/>
        </w:rPr>
        <w:t xml:space="preserve"> por fim, o </w:t>
      </w:r>
      <w:proofErr w:type="spellStart"/>
      <w:r w:rsidRPr="00953ADC">
        <w:rPr>
          <w:rFonts w:ascii="Times New Roman" w:hAnsi="Times New Roman" w:cs="Times New Roman"/>
          <w:sz w:val="24"/>
          <w:szCs w:val="24"/>
        </w:rPr>
        <w:t>consternamento</w:t>
      </w:r>
      <w:proofErr w:type="spellEnd"/>
      <w:r w:rsidRPr="00953ADC">
        <w:rPr>
          <w:rFonts w:ascii="Times New Roman" w:hAnsi="Times New Roman" w:cs="Times New Roman"/>
          <w:sz w:val="24"/>
          <w:szCs w:val="24"/>
        </w:rPr>
        <w:t xml:space="preserve"> da população e o sentimento de solidariedade e saudade que emerge pela perda de um cidadão exemplar e respeitado, e que é dever do Poder Público render justas homenagens àqueles que com o seu trabalho, seu exemplo de vida e sua dedicação contribuíram para o bem-estar da coletividade, </w:t>
      </w:r>
    </w:p>
    <w:p w14:paraId="741D9F5D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7B1E2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FFF8C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CRETA, </w:t>
      </w:r>
    </w:p>
    <w:p w14:paraId="1B2B6C89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F92F7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60DB5" w14:textId="1C938BC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rt. 1º.</w:t>
      </w:r>
      <w:r>
        <w:rPr>
          <w:rFonts w:ascii="Times New Roman" w:hAnsi="Times New Roman" w:cs="Times New Roman"/>
          <w:sz w:val="24"/>
          <w:szCs w:val="24"/>
        </w:rPr>
        <w:t xml:space="preserve"> Fica decretado LUTO OFICIAL por 03 (três) dias (</w:t>
      </w:r>
      <w:r w:rsidR="00E80987">
        <w:rPr>
          <w:rFonts w:ascii="Times New Roman" w:hAnsi="Times New Roman" w:cs="Times New Roman"/>
          <w:sz w:val="24"/>
          <w:szCs w:val="24"/>
        </w:rPr>
        <w:t>30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987">
        <w:rPr>
          <w:rFonts w:ascii="Times New Roman" w:hAnsi="Times New Roman" w:cs="Times New Roman"/>
          <w:sz w:val="24"/>
          <w:szCs w:val="24"/>
        </w:rPr>
        <w:t xml:space="preserve">31 de março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E809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1 de </w:t>
      </w:r>
      <w:proofErr w:type="gramStart"/>
      <w:r w:rsidR="00E80987">
        <w:rPr>
          <w:rFonts w:ascii="Times New Roman" w:hAnsi="Times New Roman" w:cs="Times New Roman"/>
          <w:sz w:val="24"/>
          <w:szCs w:val="24"/>
        </w:rPr>
        <w:t>Abr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1), pelo falecimento do</w:t>
      </w:r>
      <w:r w:rsidR="00E80987">
        <w:rPr>
          <w:rFonts w:ascii="Times New Roman" w:hAnsi="Times New Roman" w:cs="Times New Roman"/>
          <w:sz w:val="24"/>
          <w:szCs w:val="24"/>
        </w:rPr>
        <w:t xml:space="preserve"> médico </w:t>
      </w:r>
      <w:r w:rsidR="00BD71F8">
        <w:rPr>
          <w:rFonts w:ascii="Times New Roman" w:hAnsi="Times New Roman" w:cs="Times New Roman"/>
          <w:b/>
          <w:sz w:val="24"/>
          <w:szCs w:val="24"/>
        </w:rPr>
        <w:t>LUCAS ALVES</w:t>
      </w:r>
      <w:bookmarkStart w:id="0" w:name="_GoBack"/>
      <w:bookmarkEnd w:id="0"/>
      <w:r w:rsidR="00E80987" w:rsidRPr="00E80987">
        <w:rPr>
          <w:rFonts w:ascii="Times New Roman" w:hAnsi="Times New Roman" w:cs="Times New Roman"/>
          <w:b/>
          <w:sz w:val="24"/>
          <w:szCs w:val="24"/>
        </w:rPr>
        <w:t xml:space="preserve"> COS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8BBE2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CB2DC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rt. 2º.</w:t>
      </w:r>
      <w:r>
        <w:rPr>
          <w:rFonts w:ascii="Times New Roman" w:hAnsi="Times New Roman" w:cs="Times New Roman"/>
          <w:sz w:val="24"/>
          <w:szCs w:val="24"/>
        </w:rPr>
        <w:t xml:space="preserve"> Que se dê conhecimento deste Ato à família enlutada. </w:t>
      </w:r>
    </w:p>
    <w:p w14:paraId="1BA648D0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41174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rt. 3º.</w:t>
      </w:r>
      <w:r>
        <w:rPr>
          <w:rFonts w:ascii="Times New Roman" w:hAnsi="Times New Roman" w:cs="Times New Roman"/>
          <w:sz w:val="24"/>
          <w:szCs w:val="24"/>
        </w:rPr>
        <w:t xml:space="preserve"> Este Decreto entra em vigor na data de sua publicação.  </w:t>
      </w:r>
    </w:p>
    <w:p w14:paraId="2F5E6A54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21F487" w14:textId="77777777" w:rsidR="00307FCA" w:rsidRDefault="00307FCA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EBAFB" w14:textId="6918F661" w:rsidR="00307FCA" w:rsidRDefault="00307FCA" w:rsidP="008E008E">
      <w:pPr>
        <w:spacing w:after="0" w:line="240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ité/PB, Gabinete do Prefeito, </w:t>
      </w:r>
      <w:r w:rsidR="00E8098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="00E80987">
        <w:rPr>
          <w:rFonts w:ascii="Times New Roman" w:hAnsi="Times New Roman" w:cs="Times New Roman"/>
          <w:sz w:val="24"/>
          <w:szCs w:val="24"/>
        </w:rPr>
        <w:t>Mar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2021.</w:t>
      </w:r>
    </w:p>
    <w:p w14:paraId="0B480428" w14:textId="414C438D" w:rsidR="00307FCA" w:rsidRDefault="00BF50C1" w:rsidP="00307F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30036E8A" wp14:editId="5719B959">
            <wp:simplePos x="0" y="0"/>
            <wp:positionH relativeFrom="column">
              <wp:posOffset>1263015</wp:posOffset>
            </wp:positionH>
            <wp:positionV relativeFrom="paragraph">
              <wp:posOffset>144348</wp:posOffset>
            </wp:positionV>
            <wp:extent cx="3228975" cy="44493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00" cy="449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42541" w14:textId="461D9A44" w:rsidR="00307FCA" w:rsidRDefault="00307FCA" w:rsidP="00307FCA">
      <w:pPr>
        <w:pStyle w:val="SemEspaamento"/>
        <w:ind w:left="142" w:right="142"/>
        <w:rPr>
          <w:rFonts w:ascii="Times New Roman" w:hAnsi="Times New Roman" w:cs="Times New Roman"/>
        </w:rPr>
      </w:pPr>
    </w:p>
    <w:p w14:paraId="3733BB8A" w14:textId="19DFFF27" w:rsidR="00307FCA" w:rsidRDefault="00307FCA" w:rsidP="00307FCA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</w:p>
    <w:p w14:paraId="56AE679C" w14:textId="77777777" w:rsidR="00307FCA" w:rsidRDefault="00307FCA" w:rsidP="00307FCA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RLES CRISTIANO INÁCIO DA SILVA</w:t>
      </w:r>
    </w:p>
    <w:p w14:paraId="7BC9BAA3" w14:textId="77777777" w:rsidR="00307FCA" w:rsidRPr="00C87EBD" w:rsidRDefault="00307FCA" w:rsidP="00307FCA">
      <w:pPr>
        <w:spacing w:after="0" w:line="240" w:lineRule="auto"/>
        <w:ind w:left="142" w:right="142"/>
        <w:jc w:val="center"/>
        <w:rPr>
          <w:rFonts w:ascii="Times New Roman" w:hAnsi="Times New Roman" w:cs="Times New Roman"/>
          <w:sz w:val="24"/>
          <w:szCs w:val="24"/>
        </w:rPr>
      </w:pPr>
      <w:r w:rsidRPr="00C87EBD">
        <w:rPr>
          <w:rFonts w:ascii="Times New Roman" w:hAnsi="Times New Roman" w:cs="Times New Roman"/>
          <w:i/>
          <w:sz w:val="24"/>
          <w:szCs w:val="24"/>
        </w:rPr>
        <w:t>Prefeit</w:t>
      </w:r>
      <w:r w:rsidRPr="00C87EBD">
        <w:rPr>
          <w:rFonts w:ascii="Times New Roman" w:hAnsi="Times New Roman" w:cs="Times New Roman"/>
          <w:sz w:val="24"/>
          <w:szCs w:val="24"/>
        </w:rPr>
        <w:t>o</w:t>
      </w:r>
    </w:p>
    <w:p w14:paraId="7F72A9FF" w14:textId="3530331A" w:rsidR="00E64A58" w:rsidRPr="00EF5D51" w:rsidRDefault="00E64A58" w:rsidP="00307FCA">
      <w:pPr>
        <w:spacing w:after="0" w:line="240" w:lineRule="auto"/>
        <w:ind w:firstLine="708"/>
        <w:jc w:val="both"/>
      </w:pPr>
    </w:p>
    <w:sectPr w:rsidR="00E64A58" w:rsidRPr="00EF5D51" w:rsidSect="00EE0450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9E011" w14:textId="77777777" w:rsidR="002B27F1" w:rsidRDefault="002B27F1">
      <w:pPr>
        <w:spacing w:after="0" w:line="240" w:lineRule="auto"/>
      </w:pPr>
      <w:r>
        <w:separator/>
      </w:r>
    </w:p>
  </w:endnote>
  <w:endnote w:type="continuationSeparator" w:id="0">
    <w:p w14:paraId="4B914163" w14:textId="77777777" w:rsidR="002B27F1" w:rsidRDefault="002B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4F335" w14:textId="77777777" w:rsidR="00157A8C" w:rsidRPr="004611DF" w:rsidRDefault="00157A8C" w:rsidP="00157A8C">
    <w:pPr>
      <w:pStyle w:val="Rodap"/>
      <w:pBdr>
        <w:bottom w:val="single" w:sz="12" w:space="1" w:color="auto"/>
      </w:pBdr>
      <w:rPr>
        <w:sz w:val="6"/>
      </w:rPr>
    </w:pPr>
  </w:p>
  <w:p w14:paraId="351305A8" w14:textId="77777777" w:rsidR="00157A8C" w:rsidRDefault="00157A8C" w:rsidP="00157A8C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68CFDF" wp14:editId="2BFB5469">
              <wp:simplePos x="0" y="0"/>
              <wp:positionH relativeFrom="margin">
                <wp:align>left</wp:align>
              </wp:positionH>
              <wp:positionV relativeFrom="page">
                <wp:posOffset>9839960</wp:posOffset>
              </wp:positionV>
              <wp:extent cx="2734945" cy="458470"/>
              <wp:effectExtent l="0" t="0" r="8255" b="17780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458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420165" w14:textId="77777777" w:rsidR="00157A8C" w:rsidRPr="004611DF" w:rsidRDefault="00157A8C" w:rsidP="00157A8C">
                          <w:pPr>
                            <w:spacing w:after="0" w:line="240" w:lineRule="auto"/>
                            <w:ind w:left="23"/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r w:rsidRPr="004611DF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CNPJ: 08.732.174/0001-50</w:t>
                          </w:r>
                        </w:p>
                        <w:p w14:paraId="4D3C3A0F" w14:textId="77777777" w:rsidR="00157A8C" w:rsidRPr="004611DF" w:rsidRDefault="00157A8C" w:rsidP="00157A8C">
                          <w:pPr>
                            <w:spacing w:after="0" w:line="240" w:lineRule="auto"/>
                            <w:ind w:left="23" w:right="1"/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r w:rsidRPr="004611DF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Paço Municipal - Rua 15 de Novembro, 159 - Centro CEP 58175-000 - Cuité - Paraíba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8CFDF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0;margin-top:774.8pt;width:215.35pt;height:36.1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" filled="f" stroked="f">
              <v:textbox inset="0,0,0,0">
                <w:txbxContent>
                  <w:p w14:paraId="26420165" w14:textId="77777777" w:rsidR="00157A8C" w:rsidRPr="004611DF" w:rsidRDefault="00157A8C" w:rsidP="00157A8C">
                    <w:pPr>
                      <w:spacing w:after="0" w:line="240" w:lineRule="auto"/>
                      <w:ind w:left="23"/>
                      <w:rPr>
                        <w:rFonts w:ascii="Times New Roman" w:hAnsi="Times New Roman" w:cs="Times New Roman"/>
                        <w:i/>
                        <w:sz w:val="20"/>
                      </w:rPr>
                    </w:pPr>
                    <w:r w:rsidRPr="004611DF">
                      <w:rPr>
                        <w:rFonts w:ascii="Times New Roman" w:hAnsi="Times New Roman" w:cs="Times New Roman"/>
                        <w:i/>
                        <w:sz w:val="20"/>
                      </w:rPr>
                      <w:t>CNPJ: 08.732.174/0001-50</w:t>
                    </w:r>
                  </w:p>
                  <w:p w14:paraId="4D3C3A0F" w14:textId="77777777" w:rsidR="00157A8C" w:rsidRPr="004611DF" w:rsidRDefault="00157A8C" w:rsidP="00157A8C">
                    <w:pPr>
                      <w:spacing w:after="0" w:line="240" w:lineRule="auto"/>
                      <w:ind w:left="23" w:right="1"/>
                      <w:rPr>
                        <w:rFonts w:ascii="Times New Roman" w:hAnsi="Times New Roman" w:cs="Times New Roman"/>
                        <w:i/>
                        <w:sz w:val="20"/>
                      </w:rPr>
                    </w:pPr>
                    <w:r w:rsidRPr="004611DF">
                      <w:rPr>
                        <w:rFonts w:ascii="Times New Roman" w:hAnsi="Times New Roman" w:cs="Times New Roman"/>
                        <w:i/>
                        <w:sz w:val="20"/>
                      </w:rPr>
                      <w:t>Paço Municipal - Rua 15 de Novembro, 159 - Centro CEP 58175-000 - Cuité - Paraíba.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3E21509" wp14:editId="734DF2C0">
              <wp:simplePos x="0" y="0"/>
              <wp:positionH relativeFrom="margin">
                <wp:align>right</wp:align>
              </wp:positionH>
              <wp:positionV relativeFrom="page">
                <wp:posOffset>9839960</wp:posOffset>
              </wp:positionV>
              <wp:extent cx="1635760" cy="461645"/>
              <wp:effectExtent l="0" t="0" r="2540" b="14605"/>
              <wp:wrapNone/>
              <wp:docPr id="11" name="Caixa de tex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3576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28694" w14:textId="77777777" w:rsidR="00157A8C" w:rsidRPr="004611DF" w:rsidRDefault="00157A8C" w:rsidP="00157A8C">
                          <w:pPr>
                            <w:spacing w:after="0" w:line="240" w:lineRule="auto"/>
                            <w:ind w:right="21"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r w:rsidRPr="004611DF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(83)3372.2447 -</w:t>
                          </w:r>
                          <w:r w:rsidRPr="004611DF">
                            <w:rPr>
                              <w:rFonts w:ascii="Times New Roman" w:hAnsi="Times New Roman" w:cs="Times New Roman"/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 w:rsidRPr="004611DF"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  <w:t>(83)3372.2246</w:t>
                          </w:r>
                        </w:p>
                        <w:p w14:paraId="4031A618" w14:textId="77777777" w:rsidR="00157A8C" w:rsidRPr="004611DF" w:rsidRDefault="002B27F1" w:rsidP="00157A8C">
                          <w:pPr>
                            <w:spacing w:after="0" w:line="240" w:lineRule="auto"/>
                            <w:ind w:left="898" w:right="18" w:hanging="533"/>
                            <w:jc w:val="right"/>
                            <w:rPr>
                              <w:rFonts w:ascii="Times New Roman" w:hAnsi="Times New Roman" w:cs="Times New Roman"/>
                              <w:i/>
                              <w:sz w:val="20"/>
                            </w:rPr>
                          </w:pPr>
                          <w:hyperlink r:id="rId1">
                            <w:r w:rsidR="00157A8C" w:rsidRPr="004611DF">
                              <w:rPr>
                                <w:rFonts w:ascii="Times New Roman" w:hAnsi="Times New Roman" w:cs="Times New Roman"/>
                                <w:i/>
                                <w:w w:val="95"/>
                                <w:sz w:val="20"/>
                              </w:rPr>
                              <w:t>prefeitura@cuite.pb.gov.br</w:t>
                            </w:r>
                          </w:hyperlink>
                          <w:r w:rsidR="00157A8C" w:rsidRPr="004611DF">
                            <w:rPr>
                              <w:rFonts w:ascii="Times New Roman" w:hAnsi="Times New Roman" w:cs="Times New Roman"/>
                              <w:i/>
                              <w:w w:val="95"/>
                              <w:sz w:val="20"/>
                            </w:rPr>
                            <w:t xml:space="preserve"> </w:t>
                          </w:r>
                          <w:hyperlink r:id="rId2">
                            <w:r w:rsidR="00157A8C" w:rsidRPr="004611DF">
                              <w:rPr>
                                <w:rFonts w:ascii="Times New Roman" w:hAnsi="Times New Roman" w:cs="Times New Roman"/>
                                <w:i/>
                                <w:w w:val="95"/>
                                <w:sz w:val="20"/>
                              </w:rPr>
                              <w:t>www.cuite.pb.gov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21509" id="Caixa de texto 11" o:spid="_x0000_s1027" type="#_x0000_t202" style="position:absolute;margin-left:77.6pt;margin-top:774.8pt;width:128.8pt;height:36.35pt;z-index:-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" filled="f" stroked="f">
              <v:textbox inset="0,0,0,0">
                <w:txbxContent>
                  <w:p w14:paraId="11428694" w14:textId="77777777" w:rsidR="00157A8C" w:rsidRPr="004611DF" w:rsidRDefault="00157A8C" w:rsidP="00157A8C">
                    <w:pPr>
                      <w:spacing w:after="0" w:line="240" w:lineRule="auto"/>
                      <w:ind w:right="21"/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</w:rPr>
                    </w:pPr>
                    <w:r w:rsidRPr="004611DF">
                      <w:rPr>
                        <w:rFonts w:ascii="Times New Roman" w:hAnsi="Times New Roman" w:cs="Times New Roman"/>
                        <w:i/>
                        <w:sz w:val="20"/>
                      </w:rPr>
                      <w:t>(83)3372.2447 -</w:t>
                    </w:r>
                    <w:r w:rsidRPr="004611DF">
                      <w:rPr>
                        <w:rFonts w:ascii="Times New Roman" w:hAnsi="Times New Roman" w:cs="Times New Roman"/>
                        <w:i/>
                        <w:spacing w:val="-7"/>
                        <w:sz w:val="20"/>
                      </w:rPr>
                      <w:t xml:space="preserve"> </w:t>
                    </w:r>
                    <w:r w:rsidRPr="004611DF">
                      <w:rPr>
                        <w:rFonts w:ascii="Times New Roman" w:hAnsi="Times New Roman" w:cs="Times New Roman"/>
                        <w:i/>
                        <w:sz w:val="20"/>
                      </w:rPr>
                      <w:t>(83)3372.2246</w:t>
                    </w:r>
                  </w:p>
                  <w:p w14:paraId="4031A618" w14:textId="77777777" w:rsidR="00157A8C" w:rsidRPr="004611DF" w:rsidRDefault="00486BDC" w:rsidP="00157A8C">
                    <w:pPr>
                      <w:spacing w:after="0" w:line="240" w:lineRule="auto"/>
                      <w:ind w:left="898" w:right="18" w:hanging="533"/>
                      <w:jc w:val="right"/>
                      <w:rPr>
                        <w:rFonts w:ascii="Times New Roman" w:hAnsi="Times New Roman" w:cs="Times New Roman"/>
                        <w:i/>
                        <w:sz w:val="20"/>
                      </w:rPr>
                    </w:pPr>
                    <w:hyperlink r:id="rId3">
                      <w:r w:rsidR="00157A8C" w:rsidRPr="004611DF">
                        <w:rPr>
                          <w:rFonts w:ascii="Times New Roman" w:hAnsi="Times New Roman" w:cs="Times New Roman"/>
                          <w:i/>
                          <w:w w:val="95"/>
                          <w:sz w:val="20"/>
                        </w:rPr>
                        <w:t>prefeitura@cuite.pb.gov.br</w:t>
                      </w:r>
                    </w:hyperlink>
                    <w:r w:rsidR="00157A8C" w:rsidRPr="004611DF">
                      <w:rPr>
                        <w:rFonts w:ascii="Times New Roman" w:hAnsi="Times New Roman" w:cs="Times New Roman"/>
                        <w:i/>
                        <w:w w:val="95"/>
                        <w:sz w:val="20"/>
                      </w:rPr>
                      <w:t xml:space="preserve"> </w:t>
                    </w:r>
                    <w:hyperlink r:id="rId4">
                      <w:r w:rsidR="00157A8C" w:rsidRPr="004611DF">
                        <w:rPr>
                          <w:rFonts w:ascii="Times New Roman" w:hAnsi="Times New Roman" w:cs="Times New Roman"/>
                          <w:i/>
                          <w:w w:val="95"/>
                          <w:sz w:val="20"/>
                        </w:rPr>
                        <w:t>www.cuite.pb.gov.br</w:t>
                      </w:r>
                    </w:hyperlink>
                  </w:p>
                </w:txbxContent>
              </v:textbox>
              <w10:wrap anchorx="margin" anchory="page"/>
            </v:shape>
          </w:pict>
        </mc:Fallback>
      </mc:AlternateContent>
    </w:r>
  </w:p>
  <w:p w14:paraId="35CCC9DC" w14:textId="77777777" w:rsidR="00157A8C" w:rsidRDefault="00157A8C" w:rsidP="00157A8C">
    <w:pPr>
      <w:pStyle w:val="Rodap"/>
    </w:pPr>
  </w:p>
  <w:p w14:paraId="21394100" w14:textId="77777777" w:rsidR="00157A8C" w:rsidRDefault="00157A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79DBD" w14:textId="77777777" w:rsidR="002B27F1" w:rsidRDefault="002B27F1">
      <w:pPr>
        <w:spacing w:after="0" w:line="240" w:lineRule="auto"/>
      </w:pPr>
      <w:r>
        <w:separator/>
      </w:r>
    </w:p>
  </w:footnote>
  <w:footnote w:type="continuationSeparator" w:id="0">
    <w:p w14:paraId="1C914ED0" w14:textId="77777777" w:rsidR="002B27F1" w:rsidRDefault="002B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71110" w14:textId="77777777" w:rsidR="00CD51D6" w:rsidRPr="003C3C29" w:rsidRDefault="00CD51D6" w:rsidP="007522BC">
    <w:pPr>
      <w:jc w:val="center"/>
      <w:rPr>
        <w:rFonts w:ascii="Times New Roman" w:hAnsi="Times New Roman"/>
        <w:b/>
        <w:iCs/>
        <w:sz w:val="24"/>
        <w:szCs w:val="24"/>
      </w:rPr>
    </w:pPr>
    <w:r w:rsidRPr="003C3C29"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5032024F" wp14:editId="7E4E5A33">
          <wp:simplePos x="0" y="0"/>
          <wp:positionH relativeFrom="column">
            <wp:posOffset>2447925</wp:posOffset>
          </wp:positionH>
          <wp:positionV relativeFrom="paragraph">
            <wp:posOffset>-247015</wp:posOffset>
          </wp:positionV>
          <wp:extent cx="879475" cy="843915"/>
          <wp:effectExtent l="0" t="0" r="0" b="0"/>
          <wp:wrapSquare wrapText="bothSides"/>
          <wp:docPr id="4" name="Imagem 4" descr="Resultado de imagem para logo da prefeitura de cuite paraiba em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da prefeitura de cuite paraiba em 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84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67843" w14:textId="77777777" w:rsidR="00CD51D6" w:rsidRPr="003C3C29" w:rsidRDefault="00CD51D6" w:rsidP="007522BC">
    <w:pPr>
      <w:jc w:val="center"/>
      <w:rPr>
        <w:rFonts w:ascii="Times New Roman" w:hAnsi="Times New Roman"/>
        <w:b/>
        <w:iCs/>
        <w:sz w:val="24"/>
        <w:szCs w:val="24"/>
      </w:rPr>
    </w:pPr>
  </w:p>
  <w:p w14:paraId="30A0A04C" w14:textId="77777777" w:rsidR="00CD51D6" w:rsidRPr="003C3C29" w:rsidRDefault="00CD51D6" w:rsidP="007522BC">
    <w:pPr>
      <w:spacing w:after="0"/>
      <w:jc w:val="center"/>
      <w:rPr>
        <w:rFonts w:ascii="Times New Roman" w:hAnsi="Times New Roman"/>
        <w:b/>
        <w:iCs/>
        <w:sz w:val="24"/>
        <w:szCs w:val="24"/>
      </w:rPr>
    </w:pPr>
    <w:r w:rsidRPr="003C3C29">
      <w:rPr>
        <w:rFonts w:ascii="Times New Roman" w:hAnsi="Times New Roman"/>
        <w:b/>
        <w:iCs/>
        <w:sz w:val="24"/>
        <w:szCs w:val="24"/>
      </w:rPr>
      <w:t>ESTADO DA PARAÍBA</w:t>
    </w:r>
  </w:p>
  <w:p w14:paraId="1D324420" w14:textId="77777777" w:rsidR="00CD51D6" w:rsidRPr="003C3C29" w:rsidRDefault="00CD51D6" w:rsidP="007522BC">
    <w:pPr>
      <w:tabs>
        <w:tab w:val="center" w:pos="4677"/>
        <w:tab w:val="left" w:pos="7425"/>
      </w:tabs>
      <w:spacing w:after="0" w:line="240" w:lineRule="auto"/>
      <w:contextualSpacing/>
      <w:jc w:val="center"/>
      <w:rPr>
        <w:rFonts w:ascii="Times New Roman" w:hAnsi="Times New Roman"/>
        <w:b/>
        <w:iCs/>
        <w:sz w:val="24"/>
        <w:szCs w:val="24"/>
      </w:rPr>
    </w:pPr>
    <w:r w:rsidRPr="003C3C29">
      <w:rPr>
        <w:rFonts w:ascii="Times New Roman" w:hAnsi="Times New Roman"/>
        <w:b/>
        <w:iCs/>
        <w:sz w:val="24"/>
        <w:szCs w:val="24"/>
      </w:rPr>
      <w:t>PREFEITURA MUNICIPAL DE CUITÉ</w:t>
    </w:r>
  </w:p>
  <w:p w14:paraId="2C6C422A" w14:textId="77777777" w:rsidR="00CD51D6" w:rsidRDefault="00CD51D6" w:rsidP="007522BC">
    <w:pPr>
      <w:pBdr>
        <w:bottom w:val="single" w:sz="12" w:space="1" w:color="auto"/>
      </w:pBdr>
      <w:tabs>
        <w:tab w:val="center" w:pos="4677"/>
        <w:tab w:val="left" w:pos="7425"/>
      </w:tabs>
      <w:spacing w:after="0" w:line="240" w:lineRule="auto"/>
      <w:contextualSpacing/>
      <w:jc w:val="center"/>
      <w:rPr>
        <w:rFonts w:ascii="Times New Roman" w:hAnsi="Times New Roman"/>
        <w:b/>
        <w:i/>
        <w:iCs/>
        <w:sz w:val="24"/>
        <w:szCs w:val="24"/>
      </w:rPr>
    </w:pPr>
    <w:r>
      <w:rPr>
        <w:rFonts w:ascii="Times New Roman" w:hAnsi="Times New Roman"/>
        <w:b/>
        <w:i/>
        <w:iCs/>
        <w:sz w:val="24"/>
        <w:szCs w:val="24"/>
      </w:rPr>
      <w:t>Gabinete do Prefeito</w:t>
    </w:r>
  </w:p>
  <w:p w14:paraId="6915F2F3" w14:textId="77777777" w:rsidR="00CD51D6" w:rsidRPr="003C3C29" w:rsidRDefault="00CD51D6" w:rsidP="007522BC">
    <w:pPr>
      <w:tabs>
        <w:tab w:val="center" w:pos="4677"/>
        <w:tab w:val="left" w:pos="7425"/>
      </w:tabs>
      <w:spacing w:after="0" w:line="240" w:lineRule="auto"/>
      <w:contextualSpacing/>
      <w:jc w:val="center"/>
      <w:rPr>
        <w:rFonts w:ascii="Times New Roman" w:hAnsi="Times New Roman"/>
        <w:b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5764"/>
    <w:multiLevelType w:val="hybridMultilevel"/>
    <w:tmpl w:val="A62C793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D855216"/>
    <w:multiLevelType w:val="hybridMultilevel"/>
    <w:tmpl w:val="A008E9D8"/>
    <w:lvl w:ilvl="0" w:tplc="04160013">
      <w:start w:val="1"/>
      <w:numFmt w:val="upperRoman"/>
      <w:lvlText w:val="%1."/>
      <w:lvlJc w:val="righ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380258"/>
    <w:multiLevelType w:val="hybridMultilevel"/>
    <w:tmpl w:val="56B840DC"/>
    <w:lvl w:ilvl="0" w:tplc="04160013">
      <w:start w:val="1"/>
      <w:numFmt w:val="upperRoman"/>
      <w:lvlText w:val="%1."/>
      <w:lvlJc w:val="righ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" w15:restartNumberingAfterBreak="0">
    <w:nsid w:val="608D4D73"/>
    <w:multiLevelType w:val="hybridMultilevel"/>
    <w:tmpl w:val="56B840DC"/>
    <w:lvl w:ilvl="0" w:tplc="04160013">
      <w:start w:val="1"/>
      <w:numFmt w:val="upperRoman"/>
      <w:lvlText w:val="%1."/>
      <w:lvlJc w:val="right"/>
      <w:pPr>
        <w:ind w:left="2203" w:hanging="360"/>
      </w:p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7ABC628F"/>
    <w:multiLevelType w:val="hybridMultilevel"/>
    <w:tmpl w:val="B1C8EBA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AED"/>
    <w:rsid w:val="00024CF1"/>
    <w:rsid w:val="00025976"/>
    <w:rsid w:val="000309B7"/>
    <w:rsid w:val="0003214D"/>
    <w:rsid w:val="00046D41"/>
    <w:rsid w:val="00046F55"/>
    <w:rsid w:val="00060D95"/>
    <w:rsid w:val="0006150B"/>
    <w:rsid w:val="00070928"/>
    <w:rsid w:val="00076721"/>
    <w:rsid w:val="0008355C"/>
    <w:rsid w:val="0009515B"/>
    <w:rsid w:val="000A025F"/>
    <w:rsid w:val="000C29F9"/>
    <w:rsid w:val="000C4DD9"/>
    <w:rsid w:val="000C672F"/>
    <w:rsid w:val="000D480E"/>
    <w:rsid w:val="000F2E87"/>
    <w:rsid w:val="00103498"/>
    <w:rsid w:val="00106BE0"/>
    <w:rsid w:val="00125AF6"/>
    <w:rsid w:val="0012777D"/>
    <w:rsid w:val="00130D91"/>
    <w:rsid w:val="001424D6"/>
    <w:rsid w:val="00142CBA"/>
    <w:rsid w:val="00146CF7"/>
    <w:rsid w:val="00152D60"/>
    <w:rsid w:val="00156E84"/>
    <w:rsid w:val="00157A8C"/>
    <w:rsid w:val="00167837"/>
    <w:rsid w:val="001736AE"/>
    <w:rsid w:val="00177535"/>
    <w:rsid w:val="00190E4F"/>
    <w:rsid w:val="001A79E4"/>
    <w:rsid w:val="001B2978"/>
    <w:rsid w:val="001B6834"/>
    <w:rsid w:val="001C6264"/>
    <w:rsid w:val="001D2504"/>
    <w:rsid w:val="001E0D89"/>
    <w:rsid w:val="001E2DE9"/>
    <w:rsid w:val="001E4FCE"/>
    <w:rsid w:val="002018BC"/>
    <w:rsid w:val="00212853"/>
    <w:rsid w:val="00230512"/>
    <w:rsid w:val="002408DB"/>
    <w:rsid w:val="00243DA2"/>
    <w:rsid w:val="0024456A"/>
    <w:rsid w:val="00262E24"/>
    <w:rsid w:val="002657E9"/>
    <w:rsid w:val="002713AC"/>
    <w:rsid w:val="002747F6"/>
    <w:rsid w:val="00276D30"/>
    <w:rsid w:val="0028621C"/>
    <w:rsid w:val="0029053B"/>
    <w:rsid w:val="002B27F1"/>
    <w:rsid w:val="002E0C1A"/>
    <w:rsid w:val="002E2294"/>
    <w:rsid w:val="002F47CF"/>
    <w:rsid w:val="002F7E7B"/>
    <w:rsid w:val="00307FCA"/>
    <w:rsid w:val="0031188D"/>
    <w:rsid w:val="003157D7"/>
    <w:rsid w:val="00316E12"/>
    <w:rsid w:val="00321CBE"/>
    <w:rsid w:val="00337142"/>
    <w:rsid w:val="00337DA1"/>
    <w:rsid w:val="00347336"/>
    <w:rsid w:val="003500E7"/>
    <w:rsid w:val="0036117A"/>
    <w:rsid w:val="00362083"/>
    <w:rsid w:val="003729E0"/>
    <w:rsid w:val="003730C3"/>
    <w:rsid w:val="00373729"/>
    <w:rsid w:val="003761B2"/>
    <w:rsid w:val="00377EDA"/>
    <w:rsid w:val="00380002"/>
    <w:rsid w:val="00381F75"/>
    <w:rsid w:val="003871E3"/>
    <w:rsid w:val="003A00CC"/>
    <w:rsid w:val="003B4B79"/>
    <w:rsid w:val="003C1A9C"/>
    <w:rsid w:val="003F7E2D"/>
    <w:rsid w:val="00406D4A"/>
    <w:rsid w:val="004125E0"/>
    <w:rsid w:val="00432BFB"/>
    <w:rsid w:val="004407F4"/>
    <w:rsid w:val="004819EF"/>
    <w:rsid w:val="00486BDC"/>
    <w:rsid w:val="00496A92"/>
    <w:rsid w:val="004B54AD"/>
    <w:rsid w:val="004E7F8D"/>
    <w:rsid w:val="004F4BF5"/>
    <w:rsid w:val="00500767"/>
    <w:rsid w:val="00504E96"/>
    <w:rsid w:val="00510E30"/>
    <w:rsid w:val="00513844"/>
    <w:rsid w:val="00537782"/>
    <w:rsid w:val="00542B32"/>
    <w:rsid w:val="00544785"/>
    <w:rsid w:val="00553BB6"/>
    <w:rsid w:val="00574574"/>
    <w:rsid w:val="0057608B"/>
    <w:rsid w:val="005769EB"/>
    <w:rsid w:val="00577966"/>
    <w:rsid w:val="0058016C"/>
    <w:rsid w:val="005816D4"/>
    <w:rsid w:val="00597AED"/>
    <w:rsid w:val="005A71C1"/>
    <w:rsid w:val="005B04DD"/>
    <w:rsid w:val="005B3BEB"/>
    <w:rsid w:val="005D3215"/>
    <w:rsid w:val="005E74AA"/>
    <w:rsid w:val="00601AB0"/>
    <w:rsid w:val="00606B79"/>
    <w:rsid w:val="0061594B"/>
    <w:rsid w:val="00654756"/>
    <w:rsid w:val="0066408E"/>
    <w:rsid w:val="00666A42"/>
    <w:rsid w:val="0067447E"/>
    <w:rsid w:val="006844F8"/>
    <w:rsid w:val="00684AA8"/>
    <w:rsid w:val="006A343C"/>
    <w:rsid w:val="006B3BBE"/>
    <w:rsid w:val="006D2B73"/>
    <w:rsid w:val="006D4E0D"/>
    <w:rsid w:val="006E12F8"/>
    <w:rsid w:val="006F1F42"/>
    <w:rsid w:val="0070719E"/>
    <w:rsid w:val="00710D84"/>
    <w:rsid w:val="0072778D"/>
    <w:rsid w:val="00746F68"/>
    <w:rsid w:val="007522BC"/>
    <w:rsid w:val="00755760"/>
    <w:rsid w:val="007617E5"/>
    <w:rsid w:val="00761F7F"/>
    <w:rsid w:val="007649A0"/>
    <w:rsid w:val="0078017F"/>
    <w:rsid w:val="00786392"/>
    <w:rsid w:val="007A2AE7"/>
    <w:rsid w:val="007A5851"/>
    <w:rsid w:val="007B6BCF"/>
    <w:rsid w:val="007B7785"/>
    <w:rsid w:val="007D18D1"/>
    <w:rsid w:val="007E4436"/>
    <w:rsid w:val="007E495C"/>
    <w:rsid w:val="007E4B55"/>
    <w:rsid w:val="007F0D32"/>
    <w:rsid w:val="007F1C28"/>
    <w:rsid w:val="007F5A7B"/>
    <w:rsid w:val="007F7E79"/>
    <w:rsid w:val="0080262D"/>
    <w:rsid w:val="008271DF"/>
    <w:rsid w:val="0083216C"/>
    <w:rsid w:val="008324D4"/>
    <w:rsid w:val="00852D05"/>
    <w:rsid w:val="0087195A"/>
    <w:rsid w:val="00886617"/>
    <w:rsid w:val="00891ACE"/>
    <w:rsid w:val="008A2A54"/>
    <w:rsid w:val="008C0D08"/>
    <w:rsid w:val="008C259B"/>
    <w:rsid w:val="008C4C78"/>
    <w:rsid w:val="008D5A25"/>
    <w:rsid w:val="008D7174"/>
    <w:rsid w:val="008E008E"/>
    <w:rsid w:val="008E262C"/>
    <w:rsid w:val="008E7725"/>
    <w:rsid w:val="008F49D9"/>
    <w:rsid w:val="009169B1"/>
    <w:rsid w:val="0091762A"/>
    <w:rsid w:val="00925CAD"/>
    <w:rsid w:val="00953D6F"/>
    <w:rsid w:val="009802D0"/>
    <w:rsid w:val="00995836"/>
    <w:rsid w:val="009B6D9C"/>
    <w:rsid w:val="009C749C"/>
    <w:rsid w:val="009D5A1B"/>
    <w:rsid w:val="009F016C"/>
    <w:rsid w:val="00A04942"/>
    <w:rsid w:val="00A30496"/>
    <w:rsid w:val="00A3524F"/>
    <w:rsid w:val="00A45722"/>
    <w:rsid w:val="00A53E7A"/>
    <w:rsid w:val="00A542AC"/>
    <w:rsid w:val="00A73ACB"/>
    <w:rsid w:val="00AA0EAB"/>
    <w:rsid w:val="00AA1069"/>
    <w:rsid w:val="00AD55E7"/>
    <w:rsid w:val="00AF1A8F"/>
    <w:rsid w:val="00B035A6"/>
    <w:rsid w:val="00B051F1"/>
    <w:rsid w:val="00B07D1F"/>
    <w:rsid w:val="00B07E06"/>
    <w:rsid w:val="00B205CD"/>
    <w:rsid w:val="00B34FF1"/>
    <w:rsid w:val="00B670EB"/>
    <w:rsid w:val="00B7749A"/>
    <w:rsid w:val="00B86EFA"/>
    <w:rsid w:val="00B95643"/>
    <w:rsid w:val="00BA20A1"/>
    <w:rsid w:val="00BB542A"/>
    <w:rsid w:val="00BD1BF0"/>
    <w:rsid w:val="00BD3F54"/>
    <w:rsid w:val="00BD71F8"/>
    <w:rsid w:val="00BD7EBE"/>
    <w:rsid w:val="00BF1C4D"/>
    <w:rsid w:val="00BF50C1"/>
    <w:rsid w:val="00BF6B3C"/>
    <w:rsid w:val="00BF71FC"/>
    <w:rsid w:val="00C1600E"/>
    <w:rsid w:val="00C30749"/>
    <w:rsid w:val="00C31D14"/>
    <w:rsid w:val="00C44C2E"/>
    <w:rsid w:val="00C65B22"/>
    <w:rsid w:val="00C815E0"/>
    <w:rsid w:val="00C95E9F"/>
    <w:rsid w:val="00CC0AF3"/>
    <w:rsid w:val="00CD51D6"/>
    <w:rsid w:val="00CD5B3C"/>
    <w:rsid w:val="00CE73BB"/>
    <w:rsid w:val="00CF7D71"/>
    <w:rsid w:val="00D07E3F"/>
    <w:rsid w:val="00D16287"/>
    <w:rsid w:val="00D201C4"/>
    <w:rsid w:val="00D366A8"/>
    <w:rsid w:val="00D3719A"/>
    <w:rsid w:val="00D45B9B"/>
    <w:rsid w:val="00D46E3B"/>
    <w:rsid w:val="00D57D8B"/>
    <w:rsid w:val="00D900A0"/>
    <w:rsid w:val="00DA2CCE"/>
    <w:rsid w:val="00DA58DB"/>
    <w:rsid w:val="00DC08B8"/>
    <w:rsid w:val="00DF0CD2"/>
    <w:rsid w:val="00DF5616"/>
    <w:rsid w:val="00DF7A97"/>
    <w:rsid w:val="00E029B9"/>
    <w:rsid w:val="00E14B79"/>
    <w:rsid w:val="00E3264A"/>
    <w:rsid w:val="00E379C6"/>
    <w:rsid w:val="00E37FD0"/>
    <w:rsid w:val="00E4317A"/>
    <w:rsid w:val="00E64A58"/>
    <w:rsid w:val="00E6734F"/>
    <w:rsid w:val="00E80987"/>
    <w:rsid w:val="00E90E44"/>
    <w:rsid w:val="00EA58B8"/>
    <w:rsid w:val="00EB4CD7"/>
    <w:rsid w:val="00EB6797"/>
    <w:rsid w:val="00EC3E11"/>
    <w:rsid w:val="00ED02F8"/>
    <w:rsid w:val="00EE0450"/>
    <w:rsid w:val="00EF4799"/>
    <w:rsid w:val="00EF5D51"/>
    <w:rsid w:val="00EF7C76"/>
    <w:rsid w:val="00F04964"/>
    <w:rsid w:val="00F05266"/>
    <w:rsid w:val="00F0529B"/>
    <w:rsid w:val="00F11877"/>
    <w:rsid w:val="00F178E2"/>
    <w:rsid w:val="00F57FF5"/>
    <w:rsid w:val="00F62938"/>
    <w:rsid w:val="00F67E5F"/>
    <w:rsid w:val="00FB073D"/>
    <w:rsid w:val="00FB3847"/>
    <w:rsid w:val="00FB6A86"/>
    <w:rsid w:val="00FD1A0B"/>
    <w:rsid w:val="00FD2715"/>
    <w:rsid w:val="00FE2CBF"/>
    <w:rsid w:val="00FE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A0D8"/>
  <w15:docId w15:val="{B602BF8E-BCE7-45F9-97FD-C9A9941D1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0A1"/>
  </w:style>
  <w:style w:type="paragraph" w:styleId="Ttulo1">
    <w:name w:val="heading 1"/>
    <w:basedOn w:val="Normal"/>
    <w:link w:val="Ttulo1Char"/>
    <w:uiPriority w:val="1"/>
    <w:qFormat/>
    <w:rsid w:val="00152D60"/>
    <w:pPr>
      <w:widowControl w:val="0"/>
      <w:autoSpaceDE w:val="0"/>
      <w:autoSpaceDN w:val="0"/>
      <w:spacing w:after="0" w:line="240" w:lineRule="auto"/>
      <w:ind w:left="195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20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20A1"/>
  </w:style>
  <w:style w:type="paragraph" w:styleId="Rodap">
    <w:name w:val="footer"/>
    <w:basedOn w:val="Normal"/>
    <w:link w:val="RodapChar"/>
    <w:uiPriority w:val="99"/>
    <w:unhideWhenUsed/>
    <w:rsid w:val="007B77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7785"/>
  </w:style>
  <w:style w:type="table" w:styleId="Tabelacomgrade">
    <w:name w:val="Table Grid"/>
    <w:basedOn w:val="Tabelanormal"/>
    <w:uiPriority w:val="59"/>
    <w:rsid w:val="00F67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olorida-nfase3">
    <w:name w:val="Colorful List Accent 3"/>
    <w:basedOn w:val="Tabelanormal"/>
    <w:uiPriority w:val="72"/>
    <w:rsid w:val="0057796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ombreamentoClaro-nfase3">
    <w:name w:val="Light Shading Accent 3"/>
    <w:basedOn w:val="Tabelanormal"/>
    <w:uiPriority w:val="60"/>
    <w:rsid w:val="0057796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emEspaamento">
    <w:name w:val="No Spacing"/>
    <w:uiPriority w:val="1"/>
    <w:qFormat/>
    <w:rsid w:val="00BD7EBE"/>
    <w:pPr>
      <w:spacing w:after="0" w:line="240" w:lineRule="auto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15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1"/>
    <w:rsid w:val="00152D60"/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52D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152D60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2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2D60"/>
    <w:rPr>
      <w:rFonts w:ascii="Segoe UI" w:hAnsi="Segoe UI" w:cs="Segoe UI"/>
      <w:sz w:val="18"/>
      <w:szCs w:val="1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F5616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F5616"/>
  </w:style>
  <w:style w:type="character" w:styleId="Hyperlink">
    <w:name w:val="Hyperlink"/>
    <w:basedOn w:val="Fontepargpadro"/>
    <w:uiPriority w:val="99"/>
    <w:semiHidden/>
    <w:unhideWhenUsed/>
    <w:rsid w:val="009F016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07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efeitura@cuite.pb.gov.br" TargetMode="External"/><Relationship Id="rId2" Type="http://schemas.openxmlformats.org/officeDocument/2006/relationships/hyperlink" Target="http://www.cuite.pb.gov.br/" TargetMode="External"/><Relationship Id="rId1" Type="http://schemas.openxmlformats.org/officeDocument/2006/relationships/hyperlink" Target="mailto:prefeitura@cuite.pb.gov.br" TargetMode="External"/><Relationship Id="rId4" Type="http://schemas.openxmlformats.org/officeDocument/2006/relationships/hyperlink" Target="http://www.cuite.pb.gov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48316-391B-4A41-9E29-947069D7F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9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feitura</dc:creator>
  <cp:lastModifiedBy>PMC CUITÉ</cp:lastModifiedBy>
  <cp:revision>12</cp:revision>
  <cp:lastPrinted>2021-03-30T11:36:00Z</cp:lastPrinted>
  <dcterms:created xsi:type="dcterms:W3CDTF">2021-03-26T14:45:00Z</dcterms:created>
  <dcterms:modified xsi:type="dcterms:W3CDTF">2021-03-30T20:06:00Z</dcterms:modified>
</cp:coreProperties>
</file>